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D6D94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YCH MATERIAŁÓW I PRODUKTÓW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AD3944">
              <w:rPr>
                <w:rStyle w:val="Pogrubienie"/>
                <w:rFonts w:ascii="Arial" w:hAnsi="Arial" w:cs="Arial"/>
                <w:sz w:val="24"/>
                <w:szCs w:val="24"/>
              </w:rPr>
              <w:t>12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A857DA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D3944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EE3152" w:rsidRPr="00CC7418" w:rsidRDefault="00EE3152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50"/>
        <w:gridCol w:w="491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AKCESORIA DO POMP STRZYKAWKOWYCH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</w:rPr>
              <w:t>BASENY I NERKI MEDYCZNE JEDNORAZOWE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ED6D94" w:rsidRPr="00ED6D94">
              <w:rPr>
                <w:rFonts w:ascii="Arial" w:hAnsi="Arial" w:cs="Arial"/>
                <w:b/>
                <w:sz w:val="20"/>
                <w:szCs w:val="20"/>
              </w:rPr>
              <w:t>CZUJNIKI DO PULSOKSYMETRII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D34F1C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</w:rPr>
              <w:t>KASKI OCHRONN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CC42D2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5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LESZCZYKI MAGILL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6</w:t>
            </w:r>
            <w:r w:rsidR="00D34F1C">
              <w:rPr>
                <w:rFonts w:ascii="Arial" w:hAnsi="Arial" w:cs="Arial"/>
                <w:b/>
                <w:bCs/>
              </w:rPr>
              <w:t>.</w:t>
            </w:r>
            <w:r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 BAKTERIOSTATY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CE OGRZEWAJĄCE JEDNORAZ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CC42D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KOŁNIERZE ORTOPED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E3152" w:rsidRPr="002D2C05" w:rsidTr="008E6F6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E3152" w:rsidRPr="00ED6D94" w:rsidRDefault="00CC42D2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9</w:t>
            </w:r>
            <w:r w:rsidR="00EE3152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E3152">
              <w:rPr>
                <w:rFonts w:ascii="Arial" w:hAnsi="Arial" w:cs="Arial"/>
                <w:b/>
                <w:bCs/>
              </w:rPr>
              <w:t>MASKI TWARZOWE ANESTETYCZNE</w:t>
            </w:r>
          </w:p>
        </w:tc>
      </w:tr>
      <w:tr w:rsidR="00EE3152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E3152" w:rsidRPr="00ED6D94" w:rsidRDefault="00EE3152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 w:rsidR="00EE3152">
              <w:rPr>
                <w:rFonts w:ascii="Arial" w:hAnsi="Arial" w:cs="Arial"/>
                <w:b/>
                <w:bCs/>
              </w:rPr>
              <w:t>1</w:t>
            </w:r>
            <w:r w:rsidR="00CC42D2">
              <w:rPr>
                <w:rFonts w:ascii="Arial" w:hAnsi="Arial" w:cs="Arial"/>
                <w:b/>
                <w:bCs/>
              </w:rPr>
              <w:t>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MATERIAŁY DO TLENOTERAPII BIERNEJ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CC42D2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NAKŁUWACZ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F92D17" w:rsidRPr="002D2C05" w:rsidTr="00F92D17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92D17" w:rsidRDefault="00F92D17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5D30B3"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2</w:t>
            </w:r>
            <w:r w:rsidRPr="005D30B3">
              <w:rPr>
                <w:rFonts w:ascii="Arial" w:hAnsi="Arial" w:cs="Arial"/>
                <w:b/>
                <w:bCs/>
              </w:rPr>
              <w:t>. P</w:t>
            </w:r>
            <w:r>
              <w:rPr>
                <w:rFonts w:ascii="Arial" w:hAnsi="Arial" w:cs="Arial"/>
                <w:b/>
                <w:bCs/>
              </w:rPr>
              <w:t xml:space="preserve">ROWADNICE </w:t>
            </w:r>
          </w:p>
        </w:tc>
      </w:tr>
      <w:tr w:rsidR="00D34F1C" w:rsidRPr="002D2C05" w:rsidTr="00D34F1C">
        <w:trPr>
          <w:trHeight w:val="621"/>
          <w:jc w:val="center"/>
        </w:trPr>
        <w:tc>
          <w:tcPr>
            <w:tcW w:w="5865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1C" w:rsidRDefault="00D34F1C" w:rsidP="008D0AD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……………………… PLN</w:t>
            </w:r>
          </w:p>
        </w:tc>
        <w:tc>
          <w:tcPr>
            <w:tcW w:w="4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4F1C" w:rsidRDefault="00D34F1C" w:rsidP="00D34F1C">
            <w:pPr>
              <w:snapToGrid w:val="0"/>
              <w:ind w:left="1655" w:right="-1"/>
              <w:rPr>
                <w:rFonts w:ascii="Arial" w:hAnsi="Arial" w:cs="Arial"/>
                <w:b/>
                <w:bCs/>
              </w:rPr>
            </w:pPr>
            <w:r w:rsidRPr="008D0AD8">
              <w:rPr>
                <w:rFonts w:ascii="Arial" w:hAnsi="Arial" w:cs="Arial"/>
                <w:bCs/>
              </w:rPr>
              <w:t>………………dni</w:t>
            </w:r>
          </w:p>
        </w:tc>
      </w:tr>
      <w:tr w:rsidR="0072043C" w:rsidRPr="002D2C05" w:rsidTr="00F92D17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EF363F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E9718D">
              <w:rPr>
                <w:rFonts w:ascii="Arial" w:hAnsi="Arial" w:cs="Arial"/>
                <w:b/>
                <w:bCs/>
              </w:rPr>
              <w:t>13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PRZYRZĄDY DO INFUZJI</w:t>
            </w:r>
          </w:p>
        </w:tc>
      </w:tr>
      <w:tr w:rsidR="0072043C" w:rsidRPr="002D2C05" w:rsidTr="00EF363F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EF363F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B3D9FF"/>
            <w:vAlign w:val="center"/>
          </w:tcPr>
          <w:p w:rsidR="00AA1F37" w:rsidRPr="00ED6D94" w:rsidRDefault="00EE315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4</w:t>
            </w:r>
            <w:r w:rsidR="00AA1F37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STRZYKAWKI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D0AD8">
              <w:rPr>
                <w:rFonts w:ascii="Arial" w:hAnsi="Arial" w:cs="Arial"/>
                <w:b/>
                <w:bCs/>
              </w:rPr>
              <w:t>1</w:t>
            </w:r>
            <w:r w:rsidR="00E9718D">
              <w:rPr>
                <w:rFonts w:ascii="Arial" w:hAnsi="Arial" w:cs="Arial"/>
                <w:b/>
                <w:bCs/>
              </w:rPr>
              <w:t>5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TERMOMETRY DOUSZNE</w:t>
            </w:r>
          </w:p>
        </w:tc>
      </w:tr>
      <w:tr w:rsidR="00C054DC" w:rsidRPr="002D2C05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DC" w:rsidRPr="00ED6D94" w:rsidRDefault="00C054DC" w:rsidP="00C054D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054DC" w:rsidRPr="00ED6D94" w:rsidRDefault="00C054DC" w:rsidP="00C054D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6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I POJEMNIKI NA ODPADY MED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E9718D">
              <w:rPr>
                <w:rFonts w:ascii="Arial" w:hAnsi="Arial" w:cs="Arial"/>
                <w:b/>
                <w:bCs/>
              </w:rPr>
              <w:t>7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MOCZ Z ABSORBEREM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D34F1C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CC42D2">
              <w:rPr>
                <w:rFonts w:ascii="Arial" w:hAnsi="Arial" w:cs="Arial"/>
                <w:b/>
                <w:bCs/>
              </w:rPr>
              <w:t>1</w:t>
            </w:r>
            <w:r w:rsidR="00E9718D">
              <w:rPr>
                <w:rFonts w:ascii="Arial" w:hAnsi="Arial" w:cs="Arial"/>
                <w:b/>
                <w:bCs/>
              </w:rPr>
              <w:t>8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WYMIOCI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E9718D">
              <w:rPr>
                <w:rFonts w:ascii="Arial" w:hAnsi="Arial" w:cs="Arial"/>
                <w:b/>
                <w:bCs/>
              </w:rPr>
              <w:t>19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WORKI NA ZWŁOKI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E3152" w:rsidP="00E9718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E9718D">
              <w:rPr>
                <w:rFonts w:ascii="Arial" w:hAnsi="Arial" w:cs="Arial"/>
                <w:b/>
                <w:bCs/>
              </w:rPr>
              <w:t>0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ESTAW ZABEZPIECZAJĄCY AMPUTOWANE KOŃCZYN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D0AD8" w:rsidP="00CC42D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2</w:t>
            </w:r>
            <w:r w:rsidR="00E9718D">
              <w:rPr>
                <w:rFonts w:ascii="Arial" w:hAnsi="Arial" w:cs="Arial"/>
                <w:b/>
                <w:bCs/>
              </w:rPr>
              <w:t>1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ED6D94" w:rsidRPr="00ED6D94">
              <w:rPr>
                <w:rFonts w:ascii="Arial" w:hAnsi="Arial" w:cs="Arial"/>
                <w:b/>
                <w:bCs/>
                <w:iCs/>
              </w:rPr>
              <w:t>ZGŁĘBNIKI ŻOŁĄDKOWE</w:t>
            </w:r>
          </w:p>
        </w:tc>
      </w:tr>
      <w:tr w:rsidR="00ED6D94" w:rsidRPr="00ED6D94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AD3944" w:rsidRPr="0073136E" w:rsidRDefault="00AD3944" w:rsidP="00AD3944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W przypadku nieoferowania danego </w:t>
      </w:r>
      <w:r>
        <w:rPr>
          <w:rFonts w:ascii="Arial" w:hAnsi="Arial"/>
          <w:color w:val="000000"/>
          <w:sz w:val="18"/>
          <w:szCs w:val="18"/>
        </w:rPr>
        <w:t>zadania</w:t>
      </w:r>
      <w:r w:rsidRPr="00CC7418">
        <w:rPr>
          <w:rFonts w:ascii="Arial" w:hAnsi="Arial"/>
          <w:color w:val="000000"/>
          <w:sz w:val="18"/>
          <w:szCs w:val="18"/>
        </w:rPr>
        <w:t xml:space="preserve"> Wykonawca </w:t>
      </w:r>
      <w:r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AD3944" w:rsidRPr="0073136E" w:rsidRDefault="00AD3944" w:rsidP="00AD3944">
      <w:pPr>
        <w:ind w:left="142" w:right="-286"/>
        <w:rPr>
          <w:sz w:val="16"/>
          <w:szCs w:val="16"/>
        </w:rPr>
      </w:pPr>
    </w:p>
    <w:p w:rsidR="00AD3944" w:rsidRPr="0073136E" w:rsidRDefault="00AD3944" w:rsidP="00AD394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AD3944" w:rsidRPr="0073136E" w:rsidRDefault="00AD3944" w:rsidP="00AD3944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AD3944" w:rsidRPr="0073136E" w:rsidRDefault="00AD3944" w:rsidP="00AD3944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AD3944" w:rsidRPr="0021283D" w:rsidRDefault="00AD3944" w:rsidP="00AD3944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AD3944" w:rsidRPr="0021283D" w:rsidRDefault="00AD3944" w:rsidP="00AD3944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AD3944" w:rsidRPr="0021283D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AD3944" w:rsidRPr="0021283D" w:rsidRDefault="00AD3944" w:rsidP="00AD3944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AD3944" w:rsidRPr="0021283D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AD3944" w:rsidRPr="0021283D" w:rsidRDefault="00AD3944" w:rsidP="00AD3944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AD3944" w:rsidRPr="0021283D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AD3944" w:rsidRPr="0021283D" w:rsidRDefault="00AD3944" w:rsidP="00AD3944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D3944" w:rsidRPr="0021283D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AD3944" w:rsidRPr="0021283D" w:rsidRDefault="00AD3944" w:rsidP="00AD3944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D3944" w:rsidRPr="0021283D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K.</w:t>
      </w:r>
    </w:p>
    <w:p w:rsidR="00AD3944" w:rsidRPr="0021283D" w:rsidRDefault="00AD3944" w:rsidP="00AD3944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D3944" w:rsidRPr="00DB27E4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</w:t>
      </w:r>
      <w:proofErr w:type="spellStart"/>
      <w:r w:rsidRPr="00DB27E4">
        <w:rPr>
          <w:sz w:val="20"/>
          <w:szCs w:val="20"/>
        </w:rPr>
        <w:t>t.j</w:t>
      </w:r>
      <w:proofErr w:type="spellEnd"/>
      <w:r w:rsidRPr="00DB27E4">
        <w:rPr>
          <w:sz w:val="20"/>
          <w:szCs w:val="20"/>
        </w:rPr>
        <w:t>. Dz. U. z 202</w:t>
      </w:r>
      <w:r>
        <w:rPr>
          <w:sz w:val="20"/>
          <w:szCs w:val="20"/>
        </w:rPr>
        <w:t>4</w:t>
      </w:r>
      <w:r w:rsidRPr="00DB27E4">
        <w:rPr>
          <w:sz w:val="20"/>
          <w:szCs w:val="20"/>
        </w:rPr>
        <w:t xml:space="preserve"> r. poz. </w:t>
      </w:r>
      <w:r>
        <w:rPr>
          <w:sz w:val="20"/>
          <w:szCs w:val="20"/>
        </w:rPr>
        <w:t>236</w:t>
      </w:r>
      <w:r w:rsidRPr="00DB27E4">
        <w:rPr>
          <w:sz w:val="20"/>
          <w:szCs w:val="20"/>
        </w:rPr>
        <w:t>) jest:</w:t>
      </w:r>
    </w:p>
    <w:p w:rsidR="00AD3944" w:rsidRPr="00D21294" w:rsidRDefault="00AD3944" w:rsidP="00AD394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ikroprzedsiębiorstwem</w:t>
      </w:r>
      <w:r w:rsidRPr="00D2129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AD3944" w:rsidRPr="00D21294" w:rsidRDefault="00AD3944" w:rsidP="00AD394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ałym przedsiębiorstwem</w:t>
      </w:r>
      <w:r w:rsidRPr="00D2129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AD3944" w:rsidRPr="00D21294" w:rsidRDefault="00AD3944" w:rsidP="00AD394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średnim przedsiębiorstwem</w:t>
      </w:r>
      <w:r w:rsidRPr="00D21294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AD3944" w:rsidRPr="00D21294" w:rsidRDefault="00AD3944" w:rsidP="00AD394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jednoosobową działalnością gospodarczą</w:t>
      </w:r>
      <w:r w:rsidRPr="00D21294">
        <w:rPr>
          <w:rFonts w:ascii="Arial" w:hAnsi="Arial" w:cs="Arial"/>
        </w:rPr>
        <w:t>,</w:t>
      </w:r>
    </w:p>
    <w:p w:rsidR="00AD3944" w:rsidRPr="00D21294" w:rsidRDefault="00AD3944" w:rsidP="00AD394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osobą fizyczną nieprowadzącą działalności gospodarczej</w:t>
      </w:r>
      <w:r w:rsidRPr="00D21294">
        <w:rPr>
          <w:rFonts w:ascii="Arial" w:hAnsi="Arial" w:cs="Arial"/>
        </w:rPr>
        <w:t>,</w:t>
      </w:r>
    </w:p>
    <w:p w:rsidR="00AD3944" w:rsidRPr="00D21294" w:rsidRDefault="00AD3944" w:rsidP="00AD394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innym rodzajem</w:t>
      </w:r>
      <w:r w:rsidRPr="00D21294">
        <w:rPr>
          <w:rFonts w:ascii="Arial" w:hAnsi="Arial" w:cs="Arial"/>
        </w:rPr>
        <w:t>.</w:t>
      </w:r>
    </w:p>
    <w:p w:rsidR="00AD3944" w:rsidRPr="00DB27E4" w:rsidRDefault="00AD3944" w:rsidP="00AD3944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AD3944" w:rsidRPr="0021283D" w:rsidRDefault="00AD3944" w:rsidP="00AD3944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DB27E4">
        <w:rPr>
          <w:b/>
          <w:i/>
          <w:vertAlign w:val="superscript"/>
        </w:rPr>
        <w:t>należy postawić „X” przy właściwym kwadracie.</w:t>
      </w:r>
    </w:p>
    <w:p w:rsidR="00AD3944" w:rsidRPr="0021283D" w:rsidRDefault="00AD3944" w:rsidP="00AD3944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AD3944" w:rsidRPr="0021283D" w:rsidRDefault="00AD3944" w:rsidP="00AD394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AD3944" w:rsidRPr="0021283D" w:rsidRDefault="00AD3944" w:rsidP="00AD3944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AD3944" w:rsidRPr="0021283D" w:rsidRDefault="00AD3944" w:rsidP="00AD3944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AD3944" w:rsidRPr="0021283D" w:rsidRDefault="00AD3944" w:rsidP="00AD3944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AD3944" w:rsidRPr="0021283D" w:rsidRDefault="00AD3944" w:rsidP="00AD3944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>. Dz. U. z 202</w:t>
      </w:r>
      <w:r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 xml:space="preserve">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…..………...........................……….…..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….........……….. 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……………………………………………………………….….......…….. 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AD3944" w:rsidRPr="0021283D" w:rsidRDefault="00AD3944" w:rsidP="00AD3944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AD3944" w:rsidRPr="0021283D" w:rsidRDefault="00AD3944" w:rsidP="00AD3944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AD3944" w:rsidRPr="0021283D" w:rsidRDefault="00AD3944" w:rsidP="00AD3944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AD3944" w:rsidRPr="0021283D" w:rsidRDefault="00AD3944" w:rsidP="00AD3944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D3944" w:rsidRPr="0021283D" w:rsidRDefault="00AD3944" w:rsidP="00AD3944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AD3944" w:rsidRPr="0021283D" w:rsidRDefault="00AD3944" w:rsidP="00AD3944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D3944" w:rsidRPr="0021283D" w:rsidRDefault="00AD3944" w:rsidP="00AD3944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AD3944" w:rsidRPr="0021283D" w:rsidRDefault="00AD3944" w:rsidP="00AD3944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AD3944" w:rsidRPr="0021283D" w:rsidRDefault="00AD3944" w:rsidP="00AD3944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AD3944" w:rsidRPr="0021283D" w:rsidRDefault="00AD3944" w:rsidP="00AD3944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AD3944" w:rsidRPr="0021283D" w:rsidRDefault="00AD3944" w:rsidP="00AD3944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AD3944" w:rsidRPr="0021283D" w:rsidRDefault="00AD3944" w:rsidP="00AD3944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AD3944" w:rsidRPr="0021283D" w:rsidRDefault="00AD3944" w:rsidP="00AD3944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AD3944" w:rsidRPr="0021283D" w:rsidRDefault="00AD3944" w:rsidP="00AD3944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D3944" w:rsidRPr="0021283D" w:rsidRDefault="00AD3944" w:rsidP="00AD3944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D3944" w:rsidRPr="0021283D" w:rsidRDefault="00AD3944" w:rsidP="00AD3944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D3944" w:rsidRPr="0021283D" w:rsidRDefault="00AD3944" w:rsidP="00AD3944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AD3944" w:rsidRPr="0021283D" w:rsidRDefault="00AD3944" w:rsidP="00AD3944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AD3944" w:rsidRPr="007B15ED" w:rsidRDefault="00AD3944" w:rsidP="00AD3944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F941EE" w:rsidRPr="007B15ED" w:rsidRDefault="00F941EE" w:rsidP="00AD3944">
      <w:pPr>
        <w:numPr>
          <w:ilvl w:val="3"/>
          <w:numId w:val="17"/>
        </w:numPr>
        <w:tabs>
          <w:tab w:val="left" w:pos="-142"/>
        </w:tabs>
        <w:ind w:left="142" w:right="-286" w:hanging="3447"/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5EF9" w:rsidRDefault="002A5EF9">
      <w:r>
        <w:separator/>
      </w:r>
    </w:p>
  </w:endnote>
  <w:endnote w:type="continuationSeparator" w:id="0">
    <w:p w:rsidR="002A5EF9" w:rsidRDefault="002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5EF9" w:rsidRDefault="002A5EF9">
      <w:r>
        <w:separator/>
      </w:r>
    </w:p>
  </w:footnote>
  <w:footnote w:type="continuationSeparator" w:id="0">
    <w:p w:rsidR="002A5EF9" w:rsidRDefault="002A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 filled="t">
        <v:fill color2="black"/>
        <v:textbox inset="0,0,0,0"/>
      </v:shape>
    </w:pict>
  </w:numPicBullet>
  <w:numPicBullet w:numPicBulletId="1">
    <w:pict>
      <v:shape id="_x0000_i105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E1245F"/>
    <w:multiLevelType w:val="hybridMultilevel"/>
    <w:tmpl w:val="48183720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4550">
    <w:abstractNumId w:val="3"/>
  </w:num>
  <w:num w:numId="2" w16cid:durableId="682366516">
    <w:abstractNumId w:val="4"/>
  </w:num>
  <w:num w:numId="3" w16cid:durableId="1075588263">
    <w:abstractNumId w:val="5"/>
  </w:num>
  <w:num w:numId="4" w16cid:durableId="841551547">
    <w:abstractNumId w:val="8"/>
  </w:num>
  <w:num w:numId="5" w16cid:durableId="607466634">
    <w:abstractNumId w:val="10"/>
  </w:num>
  <w:num w:numId="6" w16cid:durableId="1021516074">
    <w:abstractNumId w:val="11"/>
  </w:num>
  <w:num w:numId="7" w16cid:durableId="21440559">
    <w:abstractNumId w:val="19"/>
  </w:num>
  <w:num w:numId="8" w16cid:durableId="1496608158">
    <w:abstractNumId w:val="22"/>
  </w:num>
  <w:num w:numId="9" w16cid:durableId="251663478">
    <w:abstractNumId w:val="34"/>
  </w:num>
  <w:num w:numId="10" w16cid:durableId="7428250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6738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1105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548106">
    <w:abstractNumId w:val="81"/>
  </w:num>
  <w:num w:numId="14" w16cid:durableId="46533445">
    <w:abstractNumId w:val="102"/>
  </w:num>
  <w:num w:numId="15" w16cid:durableId="471825457">
    <w:abstractNumId w:val="104"/>
  </w:num>
  <w:num w:numId="16" w16cid:durableId="947663585">
    <w:abstractNumId w:val="74"/>
  </w:num>
  <w:num w:numId="17" w16cid:durableId="1958750929">
    <w:abstractNumId w:val="100"/>
  </w:num>
  <w:num w:numId="18" w16cid:durableId="736434740">
    <w:abstractNumId w:val="78"/>
  </w:num>
  <w:num w:numId="19" w16cid:durableId="577985808">
    <w:abstractNumId w:val="110"/>
  </w:num>
  <w:num w:numId="20" w16cid:durableId="449477633">
    <w:abstractNumId w:val="91"/>
  </w:num>
  <w:num w:numId="21" w16cid:durableId="831259381">
    <w:abstractNumId w:val="69"/>
  </w:num>
  <w:num w:numId="22" w16cid:durableId="331224149">
    <w:abstractNumId w:val="71"/>
  </w:num>
  <w:num w:numId="23" w16cid:durableId="550266839">
    <w:abstractNumId w:val="89"/>
  </w:num>
  <w:num w:numId="24" w16cid:durableId="1149203712">
    <w:abstractNumId w:val="83"/>
  </w:num>
  <w:num w:numId="25" w16cid:durableId="394011129">
    <w:abstractNumId w:val="87"/>
  </w:num>
  <w:num w:numId="26" w16cid:durableId="10330727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0656815">
    <w:abstractNumId w:val="113"/>
  </w:num>
  <w:num w:numId="28" w16cid:durableId="1216161320">
    <w:abstractNumId w:val="94"/>
  </w:num>
  <w:num w:numId="29" w16cid:durableId="1784036532">
    <w:abstractNumId w:val="101"/>
  </w:num>
  <w:num w:numId="30" w16cid:durableId="1220900217">
    <w:abstractNumId w:val="106"/>
  </w:num>
  <w:num w:numId="31" w16cid:durableId="710766173">
    <w:abstractNumId w:val="96"/>
  </w:num>
  <w:num w:numId="32" w16cid:durableId="1302619245">
    <w:abstractNumId w:val="72"/>
  </w:num>
  <w:num w:numId="33" w16cid:durableId="770786587">
    <w:abstractNumId w:val="95"/>
  </w:num>
  <w:num w:numId="34" w16cid:durableId="765808778">
    <w:abstractNumId w:val="79"/>
  </w:num>
  <w:num w:numId="35" w16cid:durableId="1171140830">
    <w:abstractNumId w:val="76"/>
  </w:num>
  <w:num w:numId="36" w16cid:durableId="1372996898">
    <w:abstractNumId w:val="84"/>
  </w:num>
  <w:num w:numId="37" w16cid:durableId="35738160">
    <w:abstractNumId w:val="112"/>
  </w:num>
  <w:num w:numId="38" w16cid:durableId="501623993">
    <w:abstractNumId w:val="114"/>
  </w:num>
  <w:num w:numId="39" w16cid:durableId="580796876">
    <w:abstractNumId w:val="77"/>
  </w:num>
  <w:num w:numId="40" w16cid:durableId="1843859980">
    <w:abstractNumId w:val="108"/>
  </w:num>
  <w:num w:numId="41" w16cid:durableId="1863126060">
    <w:abstractNumId w:val="82"/>
  </w:num>
  <w:num w:numId="42" w16cid:durableId="1705058299">
    <w:abstractNumId w:val="93"/>
  </w:num>
  <w:num w:numId="43" w16cid:durableId="667366610">
    <w:abstractNumId w:val="92"/>
  </w:num>
  <w:num w:numId="44" w16cid:durableId="514267504">
    <w:abstractNumId w:val="88"/>
  </w:num>
  <w:num w:numId="45" w16cid:durableId="45881357">
    <w:abstractNumId w:val="73"/>
  </w:num>
  <w:num w:numId="46" w16cid:durableId="716587791">
    <w:abstractNumId w:val="97"/>
  </w:num>
  <w:num w:numId="47" w16cid:durableId="448668739">
    <w:abstractNumId w:val="70"/>
  </w:num>
  <w:num w:numId="48" w16cid:durableId="1502816042">
    <w:abstractNumId w:val="86"/>
  </w:num>
  <w:num w:numId="49" w16cid:durableId="1346517057">
    <w:abstractNumId w:val="10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504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330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765E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5EF9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1DE4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00D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0F7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8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096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0E3D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6A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AF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AD8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14CE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57DA"/>
    <w:rsid w:val="00A86849"/>
    <w:rsid w:val="00A87942"/>
    <w:rsid w:val="00A902C5"/>
    <w:rsid w:val="00A91514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3944"/>
    <w:rsid w:val="00AD4790"/>
    <w:rsid w:val="00AD4DDE"/>
    <w:rsid w:val="00AD5793"/>
    <w:rsid w:val="00AD5C0C"/>
    <w:rsid w:val="00AD6063"/>
    <w:rsid w:val="00AE074B"/>
    <w:rsid w:val="00AE0D4F"/>
    <w:rsid w:val="00AE11C7"/>
    <w:rsid w:val="00AE122B"/>
    <w:rsid w:val="00AE23B1"/>
    <w:rsid w:val="00AE2A3D"/>
    <w:rsid w:val="00AE465A"/>
    <w:rsid w:val="00AE46F6"/>
    <w:rsid w:val="00AE4864"/>
    <w:rsid w:val="00AE4F15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4DC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2D2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4F1C"/>
    <w:rsid w:val="00D35442"/>
    <w:rsid w:val="00D36307"/>
    <w:rsid w:val="00D36446"/>
    <w:rsid w:val="00D37C11"/>
    <w:rsid w:val="00D37F37"/>
    <w:rsid w:val="00D40865"/>
    <w:rsid w:val="00D41501"/>
    <w:rsid w:val="00D41610"/>
    <w:rsid w:val="00D42137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DF72E7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18D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52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63F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2D17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F89E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1CF5-754B-4F0C-9969-652301E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3</cp:revision>
  <cp:lastPrinted>2023-10-24T06:36:00Z</cp:lastPrinted>
  <dcterms:created xsi:type="dcterms:W3CDTF">2021-04-06T09:39:00Z</dcterms:created>
  <dcterms:modified xsi:type="dcterms:W3CDTF">2024-06-27T09:00:00Z</dcterms:modified>
</cp:coreProperties>
</file>